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CB" w:rsidRDefault="00611DCB" w:rsidP="00611DCB">
      <w:pPr>
        <w:spacing w:after="0"/>
      </w:pPr>
      <w:r>
        <w:t>[Your Name]</w:t>
      </w:r>
    </w:p>
    <w:p w:rsidR="00611DCB" w:rsidRDefault="00611DCB" w:rsidP="00611DCB">
      <w:pPr>
        <w:spacing w:after="0"/>
      </w:pPr>
      <w:r>
        <w:t>[Your Address]</w:t>
      </w:r>
    </w:p>
    <w:p w:rsidR="00611DCB" w:rsidRDefault="00611DCB" w:rsidP="00611DCB">
      <w:pPr>
        <w:spacing w:after="0"/>
      </w:pPr>
      <w:r>
        <w:t>[City, State, ZIP Code]</w:t>
      </w:r>
    </w:p>
    <w:p w:rsidR="00611DCB" w:rsidRDefault="00611DCB" w:rsidP="00611DCB">
      <w:pPr>
        <w:spacing w:after="0"/>
      </w:pPr>
      <w:r>
        <w:t>[Your Email Address]</w:t>
      </w:r>
    </w:p>
    <w:p w:rsidR="00611DCB" w:rsidRDefault="00611DCB" w:rsidP="00611DCB">
      <w:pPr>
        <w:spacing w:after="0"/>
      </w:pPr>
      <w:r>
        <w:t>[Your Phone Number]</w:t>
      </w:r>
    </w:p>
    <w:p w:rsidR="00611DCB" w:rsidRDefault="00611DCB" w:rsidP="00611DCB">
      <w:pPr>
        <w:spacing w:after="0"/>
      </w:pPr>
      <w:r>
        <w:t>[Today's Date]</w:t>
      </w:r>
    </w:p>
    <w:p w:rsidR="00611DCB" w:rsidRDefault="00611DCB" w:rsidP="00611DCB">
      <w:pPr>
        <w:spacing w:after="0"/>
      </w:pPr>
    </w:p>
    <w:p w:rsidR="00611DCB" w:rsidRPr="00611DCB" w:rsidRDefault="00611DCB" w:rsidP="00611DCB">
      <w:pPr>
        <w:spacing w:after="0"/>
        <w:rPr>
          <w:b/>
        </w:rPr>
      </w:pPr>
      <w:r w:rsidRPr="00611DCB">
        <w:rPr>
          <w:b/>
        </w:rPr>
        <w:t>Objective:</w:t>
      </w:r>
    </w:p>
    <w:p w:rsidR="00611DCB" w:rsidRDefault="00611DCB" w:rsidP="00611DCB">
      <w:pPr>
        <w:spacing w:after="0"/>
      </w:pPr>
      <w:r>
        <w:t>Highly creative and versatile Graphic Artist with a strong foundation in graphic design, illustration, and visual storytelling. Passionate about crafting compelling visual solutions that resonate with audiences. Seeking a challenging role to leverage my skills, foster creativity, and contribute to the success of a dynamic design team.</w:t>
      </w:r>
    </w:p>
    <w:p w:rsidR="00611DCB" w:rsidRDefault="00611DCB" w:rsidP="00611DCB">
      <w:pPr>
        <w:spacing w:after="0"/>
      </w:pPr>
    </w:p>
    <w:p w:rsidR="00611DCB" w:rsidRPr="00611DCB" w:rsidRDefault="00611DCB" w:rsidP="00611DCB">
      <w:pPr>
        <w:spacing w:after="0"/>
        <w:rPr>
          <w:b/>
        </w:rPr>
      </w:pPr>
      <w:r w:rsidRPr="00611DCB">
        <w:rPr>
          <w:b/>
        </w:rPr>
        <w:t>Education:</w:t>
      </w:r>
    </w:p>
    <w:p w:rsidR="00611DCB" w:rsidRDefault="00611DCB" w:rsidP="00611DCB">
      <w:pPr>
        <w:spacing w:after="0"/>
      </w:pPr>
      <w:r>
        <w:t>- Bachelor of Fine Arts in Graphic Design, [University Name], [City, State], [Year]</w:t>
      </w:r>
    </w:p>
    <w:p w:rsidR="00611DCB" w:rsidRDefault="00611DCB" w:rsidP="00611DCB">
      <w:pPr>
        <w:spacing w:after="0"/>
      </w:pPr>
      <w:r>
        <w:t>- Associate Degree in Illustration, [College Name], [City, State], [Year]</w:t>
      </w:r>
    </w:p>
    <w:p w:rsidR="00611DCB" w:rsidRDefault="00611DCB" w:rsidP="00611DCB">
      <w:pPr>
        <w:spacing w:after="0"/>
      </w:pPr>
    </w:p>
    <w:p w:rsidR="00611DCB" w:rsidRPr="00611DCB" w:rsidRDefault="00611DCB" w:rsidP="00611DCB">
      <w:pPr>
        <w:spacing w:after="0"/>
        <w:rPr>
          <w:b/>
        </w:rPr>
      </w:pPr>
      <w:r w:rsidRPr="00611DCB">
        <w:rPr>
          <w:b/>
        </w:rPr>
        <w:t>Professional Experience:</w:t>
      </w:r>
    </w:p>
    <w:p w:rsidR="00611DCB" w:rsidRDefault="00611DCB" w:rsidP="00611DCB">
      <w:pPr>
        <w:spacing w:after="0"/>
      </w:pPr>
    </w:p>
    <w:p w:rsidR="00611DCB" w:rsidRDefault="00611DCB" w:rsidP="00611DCB">
      <w:pPr>
        <w:spacing w:after="0"/>
      </w:pPr>
      <w:r>
        <w:t>Graphic Artist</w:t>
      </w:r>
    </w:p>
    <w:p w:rsidR="00611DCB" w:rsidRDefault="00611DCB" w:rsidP="00611DCB">
      <w:pPr>
        <w:spacing w:after="0"/>
      </w:pPr>
      <w:r>
        <w:t>[Company Name], [City, State]</w:t>
      </w:r>
    </w:p>
    <w:p w:rsidR="00611DCB" w:rsidRDefault="00611DCB" w:rsidP="00611DCB">
      <w:pPr>
        <w:spacing w:after="0"/>
      </w:pPr>
      <w:r>
        <w:t>[Dates of Employment]</w:t>
      </w:r>
    </w:p>
    <w:p w:rsidR="00611DCB" w:rsidRDefault="00611DCB" w:rsidP="00611DCB">
      <w:pPr>
        <w:spacing w:after="0"/>
      </w:pPr>
    </w:p>
    <w:p w:rsidR="00611DCB" w:rsidRDefault="00611DCB" w:rsidP="00611DCB">
      <w:pPr>
        <w:spacing w:after="0"/>
      </w:pPr>
      <w:r>
        <w:t>- Conceptualized and designed a wide range of marketing materials, including brochures, flyers, banners, and digital assets.</w:t>
      </w:r>
    </w:p>
    <w:p w:rsidR="00611DCB" w:rsidRDefault="00611DCB" w:rsidP="00611DCB">
      <w:pPr>
        <w:spacing w:after="0"/>
      </w:pPr>
      <w:r>
        <w:t>- Collaborated with cross-functional teams to create visually appealing and on-brand designs for print and digital media.</w:t>
      </w:r>
    </w:p>
    <w:p w:rsidR="00611DCB" w:rsidRDefault="00611DCB" w:rsidP="00611DCB">
      <w:pPr>
        <w:spacing w:after="0"/>
      </w:pPr>
      <w:r>
        <w:t>- Produced high-quality illustrations, infographics, and icons to enhance content and engage the target audience.</w:t>
      </w:r>
    </w:p>
    <w:p w:rsidR="00611DCB" w:rsidRDefault="00611DCB" w:rsidP="00611DCB">
      <w:pPr>
        <w:spacing w:after="0"/>
      </w:pPr>
      <w:r>
        <w:t>- Created and maintained a consistent visual identity for the company, ensuring brand consistency across all platforms.</w:t>
      </w:r>
    </w:p>
    <w:p w:rsidR="00611DCB" w:rsidRDefault="00611DCB" w:rsidP="00611DCB">
      <w:pPr>
        <w:spacing w:after="0"/>
      </w:pPr>
      <w:r>
        <w:t>- Contributed to the development of multimedia presentations and animations for various projects.</w:t>
      </w:r>
    </w:p>
    <w:p w:rsidR="00611DCB" w:rsidRDefault="00611DCB" w:rsidP="00611DCB">
      <w:pPr>
        <w:spacing w:after="0"/>
      </w:pPr>
    </w:p>
    <w:p w:rsidR="00611DCB" w:rsidRPr="00611DCB" w:rsidRDefault="00611DCB" w:rsidP="00611DCB">
      <w:pPr>
        <w:spacing w:after="0"/>
        <w:rPr>
          <w:b/>
        </w:rPr>
      </w:pPr>
      <w:r w:rsidRPr="00611DCB">
        <w:rPr>
          <w:b/>
        </w:rPr>
        <w:t>Freelance Graphic Artist</w:t>
      </w:r>
    </w:p>
    <w:p w:rsidR="00611DCB" w:rsidRDefault="00611DCB" w:rsidP="00611DCB">
      <w:pPr>
        <w:spacing w:after="0"/>
      </w:pPr>
      <w:r>
        <w:t>[Self-Employed], [City, State]</w:t>
      </w:r>
    </w:p>
    <w:p w:rsidR="00611DCB" w:rsidRDefault="00611DCB" w:rsidP="00611DCB">
      <w:pPr>
        <w:spacing w:after="0"/>
      </w:pPr>
      <w:r>
        <w:t>[Dates of Self-Employment]</w:t>
      </w:r>
    </w:p>
    <w:p w:rsidR="00611DCB" w:rsidRDefault="00611DCB" w:rsidP="00611DCB">
      <w:pPr>
        <w:spacing w:after="0"/>
      </w:pPr>
    </w:p>
    <w:p w:rsidR="00611DCB" w:rsidRDefault="00611DCB" w:rsidP="00611DCB">
      <w:pPr>
        <w:spacing w:after="0"/>
      </w:pPr>
      <w:r>
        <w:t>- Worked with diverse clients to design logos, marketing materials, and promotional content tailored to their unique needs.</w:t>
      </w:r>
    </w:p>
    <w:p w:rsidR="00611DCB" w:rsidRDefault="00611DCB" w:rsidP="00611DCB">
      <w:pPr>
        <w:spacing w:after="0"/>
      </w:pPr>
      <w:r>
        <w:t>- Produced visually striking artwork for web and print, enhancing brand identity and customer engagement.</w:t>
      </w:r>
    </w:p>
    <w:p w:rsidR="00611DCB" w:rsidRDefault="00611DCB" w:rsidP="00611DCB">
      <w:pPr>
        <w:spacing w:after="0"/>
      </w:pPr>
      <w:r>
        <w:t>- Managed all aspects of client projects, including concept development, design, and final delivery.</w:t>
      </w:r>
    </w:p>
    <w:p w:rsidR="00611DCB" w:rsidRDefault="00611DCB" w:rsidP="00611DCB">
      <w:pPr>
        <w:spacing w:after="0"/>
      </w:pPr>
    </w:p>
    <w:p w:rsidR="00611DCB" w:rsidRPr="00611DCB" w:rsidRDefault="00611DCB" w:rsidP="00611DCB">
      <w:pPr>
        <w:spacing w:after="0"/>
        <w:rPr>
          <w:b/>
        </w:rPr>
      </w:pPr>
      <w:r w:rsidRPr="00611DCB">
        <w:rPr>
          <w:b/>
        </w:rPr>
        <w:t>Graphic Design Intern</w:t>
      </w:r>
    </w:p>
    <w:p w:rsidR="00611DCB" w:rsidRDefault="00611DCB" w:rsidP="00611DCB">
      <w:pPr>
        <w:spacing w:after="0"/>
      </w:pPr>
      <w:r>
        <w:t>[Design Studio Name], [City, State]</w:t>
      </w:r>
    </w:p>
    <w:p w:rsidR="00611DCB" w:rsidRDefault="00611DCB" w:rsidP="00611DCB">
      <w:pPr>
        <w:spacing w:after="0"/>
      </w:pPr>
      <w:r>
        <w:t>[Dates of Internship]</w:t>
      </w:r>
    </w:p>
    <w:p w:rsidR="00611DCB" w:rsidRDefault="00611DCB" w:rsidP="00611DCB">
      <w:pPr>
        <w:spacing w:after="0"/>
      </w:pPr>
    </w:p>
    <w:p w:rsidR="00611DCB" w:rsidRDefault="00611DCB" w:rsidP="00611DCB">
      <w:pPr>
        <w:spacing w:after="0"/>
      </w:pPr>
      <w:r>
        <w:t>- Assisted senior graphic designers in creating and revising design concepts for client projects.</w:t>
      </w:r>
    </w:p>
    <w:p w:rsidR="00611DCB" w:rsidRDefault="00611DCB" w:rsidP="00611DCB">
      <w:pPr>
        <w:spacing w:after="0"/>
      </w:pPr>
      <w:r>
        <w:t>- Conducted research and gathered materials to support design concepts and presentations.</w:t>
      </w:r>
    </w:p>
    <w:p w:rsidR="00611DCB" w:rsidRDefault="00611DCB" w:rsidP="00611DCB">
      <w:pPr>
        <w:spacing w:after="0"/>
      </w:pPr>
      <w:r>
        <w:t>- Gained experience in using industry-standard software and tools for graphic design.</w:t>
      </w:r>
    </w:p>
    <w:p w:rsidR="00611DCB" w:rsidRDefault="00611DCB" w:rsidP="00611DCB">
      <w:pPr>
        <w:spacing w:after="0"/>
      </w:pPr>
      <w:r>
        <w:t>- Contributed to brainstorming sessions and creative discussions, bringing fresh ideas and perspectives to the team.</w:t>
      </w:r>
    </w:p>
    <w:p w:rsidR="00611DCB" w:rsidRDefault="00611DCB" w:rsidP="00611DCB">
      <w:pPr>
        <w:spacing w:after="0"/>
      </w:pPr>
    </w:p>
    <w:p w:rsidR="00611DCB" w:rsidRPr="00611DCB" w:rsidRDefault="00611DCB" w:rsidP="00611DCB">
      <w:pPr>
        <w:spacing w:after="0"/>
        <w:rPr>
          <w:b/>
        </w:rPr>
      </w:pPr>
      <w:r w:rsidRPr="00611DCB">
        <w:rPr>
          <w:b/>
        </w:rPr>
        <w:t>Skills:</w:t>
      </w:r>
    </w:p>
    <w:p w:rsidR="00611DCB" w:rsidRDefault="00611DCB" w:rsidP="00611DCB">
      <w:pPr>
        <w:spacing w:after="0"/>
      </w:pPr>
      <w:r>
        <w:t>- Proficiency in Adobe Creative Suite (Photoshop, Illustrator, InDesign)</w:t>
      </w:r>
    </w:p>
    <w:p w:rsidR="00611DCB" w:rsidRDefault="00611DCB" w:rsidP="00611DCB">
      <w:pPr>
        <w:spacing w:after="0"/>
      </w:pPr>
      <w:r>
        <w:t>- Illustration and digital art creation</w:t>
      </w:r>
    </w:p>
    <w:p w:rsidR="00611DCB" w:rsidRDefault="00611DCB" w:rsidP="00611DCB">
      <w:pPr>
        <w:spacing w:after="0"/>
      </w:pPr>
      <w:r>
        <w:t>- Layout design and typography</w:t>
      </w:r>
    </w:p>
    <w:p w:rsidR="00611DCB" w:rsidRDefault="00611DCB" w:rsidP="00611DCB">
      <w:pPr>
        <w:spacing w:after="0"/>
      </w:pPr>
      <w:r>
        <w:t>- Image manipulation and retouching</w:t>
      </w:r>
    </w:p>
    <w:p w:rsidR="00611DCB" w:rsidRDefault="00611DCB" w:rsidP="00611DCB">
      <w:pPr>
        <w:spacing w:after="0"/>
      </w:pPr>
      <w:r>
        <w:t>- Strong concept development and visual storytelling</w:t>
      </w:r>
    </w:p>
    <w:p w:rsidR="00611DCB" w:rsidRDefault="00611DCB" w:rsidP="00611DCB">
      <w:pPr>
        <w:spacing w:after="0"/>
      </w:pPr>
      <w:r>
        <w:t>- Effective time management and project organization</w:t>
      </w:r>
    </w:p>
    <w:p w:rsidR="00611DCB" w:rsidRDefault="00611DCB" w:rsidP="00611DCB">
      <w:pPr>
        <w:spacing w:after="0"/>
      </w:pPr>
      <w:r>
        <w:t>- Excellent communication and collaboration within a team</w:t>
      </w:r>
    </w:p>
    <w:p w:rsidR="00611DCB" w:rsidRDefault="00611DCB" w:rsidP="00611DCB">
      <w:pPr>
        <w:spacing w:after="0"/>
      </w:pPr>
    </w:p>
    <w:p w:rsidR="00611DCB" w:rsidRPr="00611DCB" w:rsidRDefault="00611DCB" w:rsidP="00611DCB">
      <w:pPr>
        <w:spacing w:after="0"/>
        <w:rPr>
          <w:b/>
        </w:rPr>
      </w:pPr>
      <w:r w:rsidRPr="00611DCB">
        <w:rPr>
          <w:b/>
        </w:rPr>
        <w:t>Portfolio:</w:t>
      </w:r>
    </w:p>
    <w:p w:rsidR="00611DCB" w:rsidRDefault="00611DCB" w:rsidP="00611DCB">
      <w:pPr>
        <w:spacing w:after="0"/>
      </w:pPr>
      <w:r>
        <w:t>[Include a link or attachment to your portfolio showcasing your work.]</w:t>
      </w:r>
    </w:p>
    <w:p w:rsidR="00611DCB" w:rsidRDefault="00611DCB" w:rsidP="00611DCB">
      <w:pPr>
        <w:spacing w:after="0"/>
      </w:pPr>
    </w:p>
    <w:p w:rsidR="00611DCB" w:rsidRPr="00611DCB" w:rsidRDefault="00611DCB" w:rsidP="00611DCB">
      <w:pPr>
        <w:spacing w:after="0"/>
        <w:rPr>
          <w:b/>
        </w:rPr>
      </w:pPr>
      <w:r w:rsidRPr="00611DCB">
        <w:rPr>
          <w:b/>
        </w:rPr>
        <w:t>References:</w:t>
      </w:r>
    </w:p>
    <w:p w:rsidR="00611DCB" w:rsidRDefault="00611DCB" w:rsidP="00611DCB">
      <w:pPr>
        <w:spacing w:after="0"/>
      </w:pPr>
      <w:r>
        <w:t>Available upon request.</w:t>
      </w:r>
    </w:p>
    <w:p w:rsidR="00611DCB" w:rsidRDefault="00611DCB" w:rsidP="00611DCB">
      <w:pPr>
        <w:spacing w:after="0"/>
      </w:pPr>
    </w:p>
    <w:p w:rsidR="009026B5" w:rsidRDefault="00611DCB" w:rsidP="00611DCB">
      <w:pPr>
        <w:spacing w:after="0"/>
      </w:pPr>
      <w:r>
        <w:t>[Your Name]</w:t>
      </w:r>
    </w:p>
    <w:sectPr w:rsidR="009026B5" w:rsidSect="00180A2F">
      <w:headerReference w:type="default" r:id="rId7"/>
      <w:footerReference w:type="default" r:id="rId8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6A0" w:rsidRDefault="004666A0" w:rsidP="00F71A8D">
      <w:pPr>
        <w:spacing w:after="0" w:line="240" w:lineRule="auto"/>
      </w:pPr>
      <w:r>
        <w:separator/>
      </w:r>
    </w:p>
  </w:endnote>
  <w:endnote w:type="continuationSeparator" w:id="1">
    <w:p w:rsidR="004666A0" w:rsidRDefault="004666A0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2677AE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602A">
          <w:rPr>
            <w:b/>
            <w:noProof/>
            <w:color w:val="7F7F7F" w:themeColor="background1" w:themeShade="7F"/>
            <w:sz w:val="28"/>
            <w:szCs w:val="28"/>
          </w:rPr>
          <w:t>Templatenum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6A0" w:rsidRDefault="004666A0" w:rsidP="00F71A8D">
      <w:pPr>
        <w:spacing w:after="0" w:line="240" w:lineRule="auto"/>
      </w:pPr>
      <w:r>
        <w:separator/>
      </w:r>
    </w:p>
  </w:footnote>
  <w:footnote w:type="continuationSeparator" w:id="1">
    <w:p w:rsidR="004666A0" w:rsidRDefault="004666A0" w:rsidP="00F7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8D" w:rsidRDefault="00611DCB" w:rsidP="00916CBB">
    <w:pPr>
      <w:pStyle w:val="Header"/>
      <w:jc w:val="center"/>
    </w:pPr>
    <w:r w:rsidRPr="00611DCB">
      <w:rPr>
        <w:b/>
        <w:sz w:val="36"/>
        <w:szCs w:val="36"/>
      </w:rPr>
      <w:t>Graphic Artist Resu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37D59"/>
    <w:rsid w:val="002677AE"/>
    <w:rsid w:val="003274C8"/>
    <w:rsid w:val="00330365"/>
    <w:rsid w:val="00344EA4"/>
    <w:rsid w:val="00346618"/>
    <w:rsid w:val="00372E94"/>
    <w:rsid w:val="003A18A2"/>
    <w:rsid w:val="004323FE"/>
    <w:rsid w:val="004458C2"/>
    <w:rsid w:val="0045797A"/>
    <w:rsid w:val="004666A0"/>
    <w:rsid w:val="00482AEF"/>
    <w:rsid w:val="004B4E15"/>
    <w:rsid w:val="004F6314"/>
    <w:rsid w:val="005261CB"/>
    <w:rsid w:val="00550632"/>
    <w:rsid w:val="005624CD"/>
    <w:rsid w:val="005721AD"/>
    <w:rsid w:val="005A40B0"/>
    <w:rsid w:val="005C35FF"/>
    <w:rsid w:val="005E7A9C"/>
    <w:rsid w:val="006027B7"/>
    <w:rsid w:val="00611DCB"/>
    <w:rsid w:val="00625DC2"/>
    <w:rsid w:val="00660563"/>
    <w:rsid w:val="00671194"/>
    <w:rsid w:val="0069121E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76B97"/>
    <w:rsid w:val="008B3C9B"/>
    <w:rsid w:val="008D77BC"/>
    <w:rsid w:val="008F2D8E"/>
    <w:rsid w:val="009008E1"/>
    <w:rsid w:val="009026B5"/>
    <w:rsid w:val="00916CBB"/>
    <w:rsid w:val="009629BB"/>
    <w:rsid w:val="009D7776"/>
    <w:rsid w:val="00A30D8B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C602A"/>
    <w:rsid w:val="00CD2A7A"/>
    <w:rsid w:val="00CF60A6"/>
    <w:rsid w:val="00D03B37"/>
    <w:rsid w:val="00D272A4"/>
    <w:rsid w:val="00D56E82"/>
    <w:rsid w:val="00DB011C"/>
    <w:rsid w:val="00DC20FB"/>
    <w:rsid w:val="00DE3D3F"/>
    <w:rsid w:val="00E06271"/>
    <w:rsid w:val="00F25AE5"/>
    <w:rsid w:val="00F56469"/>
    <w:rsid w:val="00F71A8D"/>
    <w:rsid w:val="00F91078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355F1F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2A00A3"/>
    <w:rsid w:val="00355F1F"/>
    <w:rsid w:val="0093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2C1-D691-4DE2-95DC-6EFCA7F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6</Characters>
  <Application>Microsoft Office Word</Application>
  <DocSecurity>0</DocSecurity>
  <Lines>18</Lines>
  <Paragraphs>5</Paragraphs>
  <ScaleCrop>false</ScaleCrop>
  <Company>Templatenum.com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 artist resume template</dc:title>
  <dc:creator>www.templatenum.com</dc:creator>
  <cp:keywords>graphic artist resume template</cp:keywords>
  <cp:lastModifiedBy>user</cp:lastModifiedBy>
  <cp:revision>3</cp:revision>
  <dcterms:created xsi:type="dcterms:W3CDTF">2023-10-25T04:41:00Z</dcterms:created>
  <dcterms:modified xsi:type="dcterms:W3CDTF">2023-10-25T04:43:00Z</dcterms:modified>
</cp:coreProperties>
</file>